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9848" w14:textId="355F0F72" w:rsidR="002B48B3" w:rsidRPr="004B3B29" w:rsidRDefault="00D80181" w:rsidP="002B48B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1250CC01" wp14:editId="1D0AB04E">
            <wp:extent cx="3829050" cy="942136"/>
            <wp:effectExtent l="0" t="0" r="0" b="0"/>
            <wp:docPr id="19295658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589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6" cy="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E3" w14:textId="77777777" w:rsidR="00B1734A" w:rsidRPr="004B3B29" w:rsidRDefault="00B1734A" w:rsidP="002B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A7983" w14:textId="57C0FBF7" w:rsidR="002B48B3" w:rsidRPr="0000743F" w:rsidRDefault="007C5DB3" w:rsidP="00D8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{{date}}</w:t>
      </w:r>
    </w:p>
    <w:p w14:paraId="46046C75" w14:textId="77777777" w:rsidR="00664F55" w:rsidRPr="004B3B29" w:rsidRDefault="00664F55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CD8D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4D1684BF" w14:textId="634C881C" w:rsidR="00A92195" w:rsidRPr="008218C2" w:rsidRDefault="007C5DB3" w:rsidP="00A921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>{{defendant_name}}</w:t>
      </w:r>
    </w:p>
    <w:p w14:paraId="73EF692D" w14:textId="7571F55D" w:rsidR="00A92195" w:rsidRPr="008218C2" w:rsidRDefault="007C5DB3" w:rsidP="00A9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{{defendant_line1}}</w:t>
      </w:r>
    </w:p>
    <w:p w14:paraId="644FA366" w14:textId="67769C46" w:rsidR="00343F69" w:rsidRPr="008218C2" w:rsidRDefault="007C5DB3" w:rsidP="00A9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{{defendant_line2}}</w:t>
      </w:r>
    </w:p>
    <w:p w14:paraId="579E68CF" w14:textId="77777777" w:rsidR="005119DB" w:rsidRPr="008218C2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F79C6" w14:textId="1EFD0DEC" w:rsidR="005119DB" w:rsidRDefault="00343F69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t>Regarding:</w:t>
      </w:r>
      <w:r>
        <w:tab/>
      </w:r>
      <w:r>
        <w:tab/>
      </w:r>
      <w:r>
        <w:tab/>
        <w:t xml:space="preserve">        {{client_id}} </w:t>
      </w:r>
    </w:p>
    <w:p w14:paraId="5C2F869B" w14:textId="09307019" w:rsidR="005119DB" w:rsidRDefault="005119DB" w:rsidP="005119DB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t xml:space="preserve">Location of Incident:                      {{location}} </w:t>
      </w:r>
    </w:p>
    <w:p w14:paraId="264BD4CF" w14:textId="341CB66D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Date of Incident: </w:t>
      </w:r>
      <w:r>
        <w:tab/>
      </w:r>
      <w:r>
        <w:tab/>
        <w:t xml:space="preserve">        {{doi}}</w:t>
      </w:r>
    </w:p>
    <w:p w14:paraId="462FBD46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D097C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1B8D5" w14:textId="3E14B9B2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om It May </w:t>
      </w:r>
      <w:r w:rsidR="00F00DCA">
        <w:rPr>
          <w:rFonts w:ascii="Times New Roman" w:hAnsi="Times New Roman" w:cs="Times New Roman"/>
          <w:sz w:val="24"/>
          <w:szCs w:val="24"/>
        </w:rPr>
        <w:t>Concer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C949A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4C46A" w14:textId="010F971F" w:rsidR="005119DB" w:rsidRPr="005119DB" w:rsidRDefault="00091A0A" w:rsidP="005119DB">
      <w:pPr>
        <w:pStyle w:val="NormalWeb"/>
        <w:rPr>
          <w:rFonts w:ascii="Times New Roman" w:hAnsi="Times New Roman"/>
          <w:sz w:val="24"/>
          <w:szCs w:val="24"/>
        </w:rPr>
      </w:pPr>
      <w:r>
        <w:t>Our law firm Stinar Gould Grieco &amp; Hensley, PLLC represents {{client_id}} regarding a claim stemming from an incident on {{doi}}, that took place at the {{location}}. Upon information and belief, {{client_id}} {{synopsis}}</w:t>
      </w:r>
    </w:p>
    <w:p w14:paraId="3B1731B9" w14:textId="3A3D444B" w:rsidR="005119DB" w:rsidRDefault="008B7A31" w:rsidP="17F267A5">
      <w:pPr>
        <w:pStyle w:val="NormalWeb"/>
        <w:spacing w:after="0"/>
        <w:rPr>
          <w:rFonts w:ascii="Times New Roman" w:hAnsi="Times New Roman"/>
          <w:sz w:val="24"/>
          <w:szCs w:val="24"/>
        </w:rPr>
      </w:pPr>
      <w:r>
        <w:t>{{</w:t>
      </w:r>
      <w:proofErr w:type="spellStart"/>
      <w:r>
        <w:t>state_</w:t>
      </w:r>
      <w:proofErr w:type="gramStart"/>
      <w:r>
        <w:t>citation</w:t>
      </w:r>
      <w:proofErr w:type="spellEnd"/>
      <w:r>
        <w:t>}}</w:t>
      </w:r>
      <w:r w:rsidR="00087A86">
        <w:t>,</w:t>
      </w:r>
      <w:proofErr w:type="gramEnd"/>
      <w:r w:rsidR="00087A86">
        <w:t xml:space="preserve"> I am requesting information related to the incident that resulted in {{client_id}} being injured.</w:t>
      </w:r>
    </w:p>
    <w:p w14:paraId="73E63FFD" w14:textId="77777777" w:rsidR="000048AA" w:rsidRDefault="000048AA" w:rsidP="005119DB">
      <w:pPr>
        <w:pStyle w:val="NormalWeb"/>
        <w:spacing w:after="0"/>
        <w:rPr>
          <w:rFonts w:ascii="Times New Roman" w:hAnsi="Times New Roman"/>
          <w:sz w:val="24"/>
          <w:szCs w:val="24"/>
          <w:lang w:val="en"/>
        </w:rPr>
      </w:pPr>
    </w:p>
    <w:p w14:paraId="03DB6765" w14:textId="77777777" w:rsidR="005119DB" w:rsidRDefault="005119DB" w:rsidP="005119DB">
      <w:pPr>
        <w:pStyle w:val="NormalWeb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requesting, among other things:</w:t>
      </w:r>
    </w:p>
    <w:p w14:paraId="131A315C" w14:textId="77777777" w:rsidR="005119DB" w:rsidRDefault="005119DB" w:rsidP="005119DB">
      <w:pPr>
        <w:pStyle w:val="NormalWeb"/>
        <w:spacing w:after="0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287B24E1" w14:textId="078B5C17" w:rsidR="00087A86" w:rsidRPr="00C33F44" w:rsidRDefault="007C5DB3" w:rsidP="00C33F44">
      <w:pPr>
        <w:rPr>
          <w:rFonts w:ascii="Times New Roman" w:eastAsia="Times New Roman" w:hAnsi="Times New Roman" w:cs="Times New Roman"/>
          <w:sz w:val="24"/>
          <w:szCs w:val="24"/>
        </w:rPr>
      </w:pPr>
      <w:r>
        <w:t>{{foia_request_bullet_points}}</w:t>
      </w:r>
    </w:p>
    <w:p w14:paraId="4C7216F4" w14:textId="5B71C9E3" w:rsidR="00087A86" w:rsidRDefault="008B7A31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_response_</w:t>
      </w: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>}}</w:t>
      </w:r>
      <w:r w:rsidR="00EB54D4" w:rsidRPr="00EB5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54D4" w:rsidRPr="00EB54D4">
        <w:rPr>
          <w:rFonts w:ascii="Times New Roman" w:hAnsi="Times New Roman" w:cs="Times New Roman"/>
          <w:sz w:val="24"/>
          <w:szCs w:val="24"/>
        </w:rPr>
        <w:t xml:space="preserve"> Should you need further information, please do not hesitate to contact me directly. I can be reached via email at Mike@SGGHLaw.com or by phone at (312) 728-7444. Thank you for your prompt attention and cooperation.</w:t>
      </w:r>
    </w:p>
    <w:p w14:paraId="7EFB81AF" w14:textId="77777777" w:rsidR="00087A86" w:rsidRDefault="00087A86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DC29B" w14:textId="77777777" w:rsidR="00E3414A" w:rsidRPr="00D752BE" w:rsidRDefault="00E3414A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BE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3C5ACD" w14:paraId="1CB35BC0" w14:textId="77777777" w:rsidTr="00CD3F92">
        <w:tc>
          <w:tcPr>
            <w:tcW w:w="3636" w:type="dxa"/>
          </w:tcPr>
          <w:p w14:paraId="316F7A4B" w14:textId="77777777" w:rsidR="00E3414A" w:rsidRPr="00235C00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56A62">
              <w:rPr>
                <w:rFonts w:ascii="Brush Script MT" w:hAnsi="Brush Script MT"/>
                <w:sz w:val="40"/>
                <w:szCs w:val="40"/>
                <w:u w:val="single"/>
              </w:rPr>
              <w:t> </w:t>
            </w:r>
            <w:r w:rsidRPr="00235C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Pr="00235C0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C27B7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C2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Pr="004B3B29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4F55" w:rsidRPr="004B3B29" w:rsidSect="00664F55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8D2A5" w14:textId="77777777" w:rsidR="00F83DEF" w:rsidRDefault="00F83DEF" w:rsidP="00664F55">
      <w:pPr>
        <w:spacing w:after="0" w:line="240" w:lineRule="auto"/>
      </w:pPr>
      <w:r>
        <w:separator/>
      </w:r>
    </w:p>
  </w:endnote>
  <w:endnote w:type="continuationSeparator" w:id="0">
    <w:p w14:paraId="0A8A02C7" w14:textId="77777777" w:rsidR="00F83DEF" w:rsidRDefault="00F83DEF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A74" w14:textId="77777777" w:rsidR="00F83DEF" w:rsidRDefault="00F83DEF" w:rsidP="00664F55">
      <w:pPr>
        <w:spacing w:after="0" w:line="240" w:lineRule="auto"/>
      </w:pPr>
      <w:r>
        <w:separator/>
      </w:r>
    </w:p>
  </w:footnote>
  <w:footnote w:type="continuationSeparator" w:id="0">
    <w:p w14:paraId="1F95F7D2" w14:textId="77777777" w:rsidR="00F83DEF" w:rsidRDefault="00F83DEF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50FCEF2C" w:rsidR="00D9056C" w:rsidRPr="00A444E6" w:rsidRDefault="00E62AF7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6092"/>
    <w:rsid w:val="00150E60"/>
    <w:rsid w:val="0015696D"/>
    <w:rsid w:val="001767E3"/>
    <w:rsid w:val="00180058"/>
    <w:rsid w:val="00183193"/>
    <w:rsid w:val="00193768"/>
    <w:rsid w:val="00196148"/>
    <w:rsid w:val="001A1163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315D0"/>
    <w:rsid w:val="002365E4"/>
    <w:rsid w:val="002366B4"/>
    <w:rsid w:val="0024434F"/>
    <w:rsid w:val="00250F90"/>
    <w:rsid w:val="00253D7F"/>
    <w:rsid w:val="00255F23"/>
    <w:rsid w:val="00256335"/>
    <w:rsid w:val="00256A8A"/>
    <w:rsid w:val="00264A63"/>
    <w:rsid w:val="00267E04"/>
    <w:rsid w:val="00276B9E"/>
    <w:rsid w:val="0029599E"/>
    <w:rsid w:val="002A0EF2"/>
    <w:rsid w:val="002B20E4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F15"/>
    <w:rsid w:val="003E168C"/>
    <w:rsid w:val="003E228A"/>
    <w:rsid w:val="003E60AA"/>
    <w:rsid w:val="003F0C0F"/>
    <w:rsid w:val="003F2DF1"/>
    <w:rsid w:val="003F3D0A"/>
    <w:rsid w:val="003F7231"/>
    <w:rsid w:val="004014F3"/>
    <w:rsid w:val="004055C7"/>
    <w:rsid w:val="004069C0"/>
    <w:rsid w:val="00422FC6"/>
    <w:rsid w:val="00426632"/>
    <w:rsid w:val="00426D8A"/>
    <w:rsid w:val="00427A58"/>
    <w:rsid w:val="0044277E"/>
    <w:rsid w:val="00445048"/>
    <w:rsid w:val="00447B76"/>
    <w:rsid w:val="0045053A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21256"/>
    <w:rsid w:val="006311E8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90079"/>
    <w:rsid w:val="00791289"/>
    <w:rsid w:val="00793F12"/>
    <w:rsid w:val="007B1AED"/>
    <w:rsid w:val="007B1E8E"/>
    <w:rsid w:val="007B4012"/>
    <w:rsid w:val="007B6610"/>
    <w:rsid w:val="007C5DB3"/>
    <w:rsid w:val="007C7EF5"/>
    <w:rsid w:val="007D144C"/>
    <w:rsid w:val="007D2BBF"/>
    <w:rsid w:val="007F36E7"/>
    <w:rsid w:val="007F674A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B7A31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3569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42282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BE1BAB"/>
    <w:rsid w:val="00C057AD"/>
    <w:rsid w:val="00C06392"/>
    <w:rsid w:val="00C1038E"/>
    <w:rsid w:val="00C16703"/>
    <w:rsid w:val="00C16965"/>
    <w:rsid w:val="00C2047E"/>
    <w:rsid w:val="00C2194F"/>
    <w:rsid w:val="00C25A57"/>
    <w:rsid w:val="00C27B70"/>
    <w:rsid w:val="00C33F44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3318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484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3DEF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SGGHLaw.com" TargetMode="External"/><Relationship Id="rId4" Type="http://schemas.openxmlformats.org/officeDocument/2006/relationships/settings" Target="settings.xml"/><Relationship Id="rId9" Type="http://schemas.openxmlformats.org/officeDocument/2006/relationships/image" Target="cid:ab2035e6-44dc-4aa2-8f02-9fec7a917e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19</cp:revision>
  <cp:lastPrinted>2024-06-26T13:34:00Z</cp:lastPrinted>
  <dcterms:created xsi:type="dcterms:W3CDTF">2024-12-11T15:23:00Z</dcterms:created>
  <dcterms:modified xsi:type="dcterms:W3CDTF">2025-07-24T16:16:00Z</dcterms:modified>
</cp:coreProperties>
</file>